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8D" w:rsidRPr="004C5ACC" w:rsidRDefault="00C1318D" w:rsidP="00C131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Pr="004C5ACC" w:rsidRDefault="00C1318D" w:rsidP="00C131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="008275E8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3603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1401" w:rsidRPr="004C5ACC">
        <w:rPr>
          <w:rFonts w:ascii="Times New Roman" w:hAnsi="Times New Roman" w:cs="Times New Roman"/>
          <w:sz w:val="28"/>
          <w:szCs w:val="28"/>
        </w:rPr>
        <w:tab/>
      </w:r>
      <w:r w:rsidR="0069552F">
        <w:rPr>
          <w:rFonts w:ascii="Times New Roman" w:hAnsi="Times New Roman" w:cs="Times New Roman"/>
          <w:sz w:val="28"/>
          <w:szCs w:val="28"/>
        </w:rPr>
        <w:t xml:space="preserve">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 г. Абакан       </w:t>
      </w:r>
      <w:r w:rsidR="004C5A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№ </w:t>
      </w:r>
      <w:r w:rsidR="00582724">
        <w:rPr>
          <w:rFonts w:ascii="Times New Roman" w:hAnsi="Times New Roman" w:cs="Times New Roman"/>
          <w:sz w:val="28"/>
          <w:szCs w:val="28"/>
        </w:rPr>
        <w:t>1</w:t>
      </w:r>
      <w:r w:rsidR="00FA0E80">
        <w:rPr>
          <w:rFonts w:ascii="Times New Roman" w:hAnsi="Times New Roman" w:cs="Times New Roman"/>
          <w:sz w:val="28"/>
          <w:szCs w:val="28"/>
        </w:rPr>
        <w:t>6</w:t>
      </w:r>
    </w:p>
    <w:p w:rsidR="00C1318D" w:rsidRPr="004C5ACC" w:rsidRDefault="00C1318D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0E80" w:rsidRDefault="004F1A55" w:rsidP="00FA0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5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A0E80">
        <w:rPr>
          <w:rFonts w:ascii="Times New Roman" w:hAnsi="Times New Roman" w:cs="Times New Roman"/>
          <w:b/>
          <w:bCs/>
          <w:sz w:val="28"/>
          <w:szCs w:val="28"/>
        </w:rPr>
        <w:t xml:space="preserve">таблице поправок к проекту </w:t>
      </w:r>
      <w:r w:rsidRPr="004F1A55">
        <w:rPr>
          <w:rFonts w:ascii="Times New Roman" w:hAnsi="Times New Roman" w:cs="Times New Roman"/>
          <w:b/>
          <w:bCs/>
          <w:sz w:val="28"/>
          <w:szCs w:val="28"/>
        </w:rPr>
        <w:t>закона Республики Хакасия № 15-37/58-7</w:t>
      </w:r>
      <w:r w:rsidR="00FA0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A55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5 и приложение 2 к Закону Республ</w:t>
      </w:r>
      <w:r w:rsidRPr="004F1A55">
        <w:rPr>
          <w:rFonts w:ascii="Times New Roman" w:hAnsi="Times New Roman" w:cs="Times New Roman"/>
          <w:b/>
          <w:sz w:val="28"/>
          <w:szCs w:val="28"/>
        </w:rPr>
        <w:t>и</w:t>
      </w:r>
      <w:r w:rsidRPr="004F1A55">
        <w:rPr>
          <w:rFonts w:ascii="Times New Roman" w:hAnsi="Times New Roman" w:cs="Times New Roman"/>
          <w:b/>
          <w:sz w:val="28"/>
          <w:szCs w:val="28"/>
        </w:rPr>
        <w:t xml:space="preserve">ки Хакасия </w:t>
      </w:r>
      <w:r w:rsidR="00FA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A55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</w:p>
    <w:p w:rsidR="00FA0E80" w:rsidRDefault="004F1A55" w:rsidP="00FA0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55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4F1A55"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 w:rsidRPr="004F1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E80" w:rsidRDefault="004F1A55" w:rsidP="00FA0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55">
        <w:rPr>
          <w:rFonts w:ascii="Times New Roman" w:hAnsi="Times New Roman" w:cs="Times New Roman"/>
          <w:b/>
          <w:sz w:val="28"/>
          <w:szCs w:val="28"/>
        </w:rPr>
        <w:t xml:space="preserve">государственными полномочиями по организации мероприятий при осуществлении деятельности по обращению с животными </w:t>
      </w:r>
    </w:p>
    <w:p w:rsidR="0069552F" w:rsidRPr="004F1A55" w:rsidRDefault="004F1A55" w:rsidP="00FA0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55">
        <w:rPr>
          <w:rFonts w:ascii="Times New Roman" w:hAnsi="Times New Roman" w:cs="Times New Roman"/>
          <w:b/>
          <w:sz w:val="28"/>
          <w:szCs w:val="28"/>
        </w:rPr>
        <w:t>без владел</w:t>
      </w:r>
      <w:r w:rsidRPr="004F1A55">
        <w:rPr>
          <w:rFonts w:ascii="Times New Roman" w:hAnsi="Times New Roman" w:cs="Times New Roman"/>
          <w:b/>
          <w:sz w:val="28"/>
          <w:szCs w:val="28"/>
        </w:rPr>
        <w:t>ь</w:t>
      </w:r>
      <w:r w:rsidRPr="004F1A55">
        <w:rPr>
          <w:rFonts w:ascii="Times New Roman" w:hAnsi="Times New Roman" w:cs="Times New Roman"/>
          <w:b/>
          <w:sz w:val="28"/>
          <w:szCs w:val="28"/>
        </w:rPr>
        <w:t>цев»</w:t>
      </w:r>
    </w:p>
    <w:p w:rsidR="004F1A55" w:rsidRPr="004C5ACC" w:rsidRDefault="004F1A55" w:rsidP="004F1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E8" w:rsidRPr="004F1A55" w:rsidRDefault="00700D06" w:rsidP="004F1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CC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A0E80" w:rsidRPr="00FA0E80">
        <w:rPr>
          <w:rFonts w:ascii="Times New Roman" w:hAnsi="Times New Roman" w:cs="Times New Roman"/>
          <w:bCs/>
          <w:sz w:val="28"/>
          <w:szCs w:val="28"/>
        </w:rPr>
        <w:t>таблиц</w:t>
      </w:r>
      <w:r w:rsidR="00FA0E80" w:rsidRPr="00FA0E80">
        <w:rPr>
          <w:rFonts w:ascii="Times New Roman" w:hAnsi="Times New Roman" w:cs="Times New Roman"/>
          <w:bCs/>
          <w:sz w:val="28"/>
          <w:szCs w:val="28"/>
        </w:rPr>
        <w:t>у</w:t>
      </w:r>
      <w:r w:rsidR="00FA0E80" w:rsidRPr="00FA0E80">
        <w:rPr>
          <w:rFonts w:ascii="Times New Roman" w:hAnsi="Times New Roman" w:cs="Times New Roman"/>
          <w:bCs/>
          <w:sz w:val="28"/>
          <w:szCs w:val="28"/>
        </w:rPr>
        <w:t xml:space="preserve"> поправок к проекту</w:t>
      </w:r>
      <w:r w:rsidR="00BB530F" w:rsidRPr="00420E77">
        <w:rPr>
          <w:rFonts w:ascii="Times New Roman" w:hAnsi="Times New Roman" w:cs="Times New Roman"/>
          <w:sz w:val="28"/>
          <w:szCs w:val="28"/>
        </w:rPr>
        <w:t xml:space="preserve"> </w:t>
      </w:r>
      <w:r w:rsidR="00582724">
        <w:rPr>
          <w:rFonts w:ascii="Times New Roman" w:hAnsi="Times New Roman" w:cs="Times New Roman"/>
          <w:sz w:val="28"/>
          <w:szCs w:val="28"/>
        </w:rPr>
        <w:t xml:space="preserve">закона Республики Хакасия </w:t>
      </w:r>
      <w:r w:rsidR="00737A4B">
        <w:rPr>
          <w:rFonts w:ascii="Times New Roman" w:hAnsi="Times New Roman" w:cs="Times New Roman"/>
          <w:sz w:val="28"/>
          <w:szCs w:val="28"/>
        </w:rPr>
        <w:t xml:space="preserve">       </w:t>
      </w:r>
      <w:r w:rsidR="004F1A55" w:rsidRPr="006F4287">
        <w:rPr>
          <w:rFonts w:ascii="Times New Roman" w:hAnsi="Times New Roman" w:cs="Times New Roman"/>
          <w:bCs/>
          <w:sz w:val="28"/>
          <w:szCs w:val="28"/>
        </w:rPr>
        <w:t>№ 15-37/58-7</w:t>
      </w:r>
      <w:r w:rsidR="004F1A55" w:rsidRPr="006F4287">
        <w:rPr>
          <w:rFonts w:ascii="Times New Roman" w:hAnsi="Times New Roman" w:cs="Times New Roman"/>
          <w:sz w:val="28"/>
          <w:szCs w:val="28"/>
        </w:rPr>
        <w:t>«О внесении измене</w:t>
      </w:r>
      <w:r w:rsidR="004F1A55">
        <w:rPr>
          <w:rFonts w:ascii="Times New Roman" w:hAnsi="Times New Roman" w:cs="Times New Roman"/>
          <w:sz w:val="28"/>
          <w:szCs w:val="28"/>
        </w:rPr>
        <w:t xml:space="preserve">ний в </w:t>
      </w:r>
      <w:r w:rsidR="004F1A55" w:rsidRPr="006F4287">
        <w:rPr>
          <w:rFonts w:ascii="Times New Roman" w:hAnsi="Times New Roman" w:cs="Times New Roman"/>
          <w:sz w:val="28"/>
          <w:szCs w:val="28"/>
        </w:rPr>
        <w:t>статью 5 и приложение 2</w:t>
      </w:r>
      <w:r w:rsidR="004F1A55">
        <w:rPr>
          <w:rFonts w:ascii="Times New Roman" w:hAnsi="Times New Roman" w:cs="Times New Roman"/>
          <w:sz w:val="28"/>
          <w:szCs w:val="28"/>
        </w:rPr>
        <w:t xml:space="preserve"> к Закону Республики Хакасия «О </w:t>
      </w:r>
      <w:r w:rsidR="004F1A55" w:rsidRPr="006F4287">
        <w:rPr>
          <w:rFonts w:ascii="Times New Roman" w:hAnsi="Times New Roman" w:cs="Times New Roman"/>
          <w:sz w:val="28"/>
          <w:szCs w:val="28"/>
        </w:rPr>
        <w:t>наделении орга</w:t>
      </w:r>
      <w:r w:rsidR="004F1A55">
        <w:rPr>
          <w:rFonts w:ascii="Times New Roman" w:hAnsi="Times New Roman" w:cs="Times New Roman"/>
          <w:sz w:val="28"/>
          <w:szCs w:val="28"/>
        </w:rPr>
        <w:t xml:space="preserve">нов </w:t>
      </w:r>
      <w:r w:rsidR="004F1A55" w:rsidRPr="006F4287">
        <w:rPr>
          <w:rFonts w:ascii="Times New Roman" w:hAnsi="Times New Roman" w:cs="Times New Roman"/>
          <w:sz w:val="28"/>
          <w:szCs w:val="28"/>
        </w:rPr>
        <w:t>местного самоуправления мун</w:t>
      </w:r>
      <w:r w:rsidR="004F1A55" w:rsidRPr="006F4287">
        <w:rPr>
          <w:rFonts w:ascii="Times New Roman" w:hAnsi="Times New Roman" w:cs="Times New Roman"/>
          <w:sz w:val="28"/>
          <w:szCs w:val="28"/>
        </w:rPr>
        <w:t>и</w:t>
      </w:r>
      <w:r w:rsidR="004F1A55" w:rsidRPr="006F4287">
        <w:rPr>
          <w:rFonts w:ascii="Times New Roman" w:hAnsi="Times New Roman" w:cs="Times New Roman"/>
          <w:sz w:val="28"/>
          <w:szCs w:val="28"/>
        </w:rPr>
        <w:t>ципальных</w:t>
      </w:r>
      <w:r w:rsidR="004F1A55">
        <w:rPr>
          <w:rFonts w:ascii="Times New Roman" w:hAnsi="Times New Roman" w:cs="Times New Roman"/>
          <w:sz w:val="28"/>
          <w:szCs w:val="28"/>
        </w:rPr>
        <w:t xml:space="preserve"> образований Республики Хакасия </w:t>
      </w:r>
      <w:r w:rsidR="004F1A55" w:rsidRPr="006F4287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рганизации меро</w:t>
      </w:r>
      <w:r w:rsidR="004F1A55">
        <w:rPr>
          <w:rFonts w:ascii="Times New Roman" w:hAnsi="Times New Roman" w:cs="Times New Roman"/>
          <w:sz w:val="28"/>
          <w:szCs w:val="28"/>
        </w:rPr>
        <w:t xml:space="preserve">приятий при </w:t>
      </w:r>
      <w:r w:rsidR="004F1A55" w:rsidRPr="006F4287">
        <w:rPr>
          <w:rFonts w:ascii="Times New Roman" w:hAnsi="Times New Roman" w:cs="Times New Roman"/>
          <w:sz w:val="28"/>
          <w:szCs w:val="28"/>
        </w:rPr>
        <w:t>осуществлении деятельн</w:t>
      </w:r>
      <w:r w:rsidR="004F1A55" w:rsidRPr="006F4287">
        <w:rPr>
          <w:rFonts w:ascii="Times New Roman" w:hAnsi="Times New Roman" w:cs="Times New Roman"/>
          <w:sz w:val="28"/>
          <w:szCs w:val="28"/>
        </w:rPr>
        <w:t>о</w:t>
      </w:r>
      <w:r w:rsidR="004F1A55" w:rsidRPr="006F4287">
        <w:rPr>
          <w:rFonts w:ascii="Times New Roman" w:hAnsi="Times New Roman" w:cs="Times New Roman"/>
          <w:sz w:val="28"/>
          <w:szCs w:val="28"/>
        </w:rPr>
        <w:t>сти по обращению с животными без владельцев»</w:t>
      </w:r>
      <w:r w:rsidR="00687A19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1B9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737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A4B">
        <w:rPr>
          <w:rFonts w:ascii="Times New Roman" w:hAnsi="Times New Roman" w:cs="Times New Roman"/>
          <w:sz w:val="28"/>
          <w:szCs w:val="28"/>
        </w:rPr>
        <w:t>председ</w:t>
      </w:r>
      <w:r w:rsidR="00737A4B">
        <w:rPr>
          <w:rFonts w:ascii="Times New Roman" w:hAnsi="Times New Roman" w:cs="Times New Roman"/>
          <w:sz w:val="28"/>
          <w:szCs w:val="28"/>
        </w:rPr>
        <w:t>а</w:t>
      </w:r>
      <w:r w:rsidR="00737A4B">
        <w:rPr>
          <w:rFonts w:ascii="Times New Roman" w:hAnsi="Times New Roman" w:cs="Times New Roman"/>
          <w:sz w:val="28"/>
          <w:szCs w:val="28"/>
        </w:rPr>
        <w:t>телем комитета, Верховного Совета Республики Хакасия по аграрной пол</w:t>
      </w:r>
      <w:r w:rsidR="00737A4B">
        <w:rPr>
          <w:rFonts w:ascii="Times New Roman" w:hAnsi="Times New Roman" w:cs="Times New Roman"/>
          <w:sz w:val="28"/>
          <w:szCs w:val="28"/>
        </w:rPr>
        <w:t>и</w:t>
      </w:r>
      <w:r w:rsidR="00737A4B">
        <w:rPr>
          <w:rFonts w:ascii="Times New Roman" w:hAnsi="Times New Roman" w:cs="Times New Roman"/>
          <w:sz w:val="28"/>
          <w:szCs w:val="28"/>
        </w:rPr>
        <w:t>тике, продовольствию и землепользованию</w:t>
      </w:r>
      <w:proofErr w:type="gramEnd"/>
      <w:r w:rsidR="00737A4B">
        <w:rPr>
          <w:rFonts w:ascii="Times New Roman" w:hAnsi="Times New Roman" w:cs="Times New Roman"/>
          <w:sz w:val="28"/>
          <w:szCs w:val="28"/>
        </w:rPr>
        <w:t xml:space="preserve"> П.И. Ворониным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75E8" w:rsidRPr="004C5ACC" w:rsidRDefault="008275E8" w:rsidP="004F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8275E8" w:rsidRPr="004C5ACC" w:rsidRDefault="008275E8" w:rsidP="004F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275E8" w:rsidRPr="004C5ACC" w:rsidRDefault="008275E8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B" w:rsidRDefault="008275E8" w:rsidP="004F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7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авительству Республики Хакасия:</w:t>
      </w:r>
    </w:p>
    <w:p w:rsidR="00D72504" w:rsidRPr="004C5ACC" w:rsidRDefault="00737A4B" w:rsidP="0073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D0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82724">
        <w:rPr>
          <w:rFonts w:ascii="Times New Roman" w:hAnsi="Times New Roman" w:cs="Times New Roman"/>
          <w:sz w:val="28"/>
          <w:szCs w:val="28"/>
        </w:rPr>
        <w:t xml:space="preserve">закона Республики Хакасия </w:t>
      </w:r>
      <w:r w:rsidR="004F1A55" w:rsidRPr="006F4287">
        <w:rPr>
          <w:rFonts w:ascii="Times New Roman" w:hAnsi="Times New Roman" w:cs="Times New Roman"/>
          <w:bCs/>
          <w:sz w:val="28"/>
          <w:szCs w:val="28"/>
        </w:rPr>
        <w:t>№ 15-37/58-7</w:t>
      </w:r>
      <w:r w:rsidR="004F1A55" w:rsidRPr="006F4287">
        <w:rPr>
          <w:rFonts w:ascii="Times New Roman" w:hAnsi="Times New Roman" w:cs="Times New Roman"/>
          <w:sz w:val="28"/>
          <w:szCs w:val="28"/>
        </w:rPr>
        <w:t>«О внесении изм</w:t>
      </w:r>
      <w:r w:rsidR="004F1A55" w:rsidRPr="006F4287">
        <w:rPr>
          <w:rFonts w:ascii="Times New Roman" w:hAnsi="Times New Roman" w:cs="Times New Roman"/>
          <w:sz w:val="28"/>
          <w:szCs w:val="28"/>
        </w:rPr>
        <w:t>е</w:t>
      </w:r>
      <w:r w:rsidR="004F1A55" w:rsidRPr="006F4287">
        <w:rPr>
          <w:rFonts w:ascii="Times New Roman" w:hAnsi="Times New Roman" w:cs="Times New Roman"/>
          <w:sz w:val="28"/>
          <w:szCs w:val="28"/>
        </w:rPr>
        <w:t>не</w:t>
      </w:r>
      <w:r w:rsidR="004F1A55">
        <w:rPr>
          <w:rFonts w:ascii="Times New Roman" w:hAnsi="Times New Roman" w:cs="Times New Roman"/>
          <w:sz w:val="28"/>
          <w:szCs w:val="28"/>
        </w:rPr>
        <w:t xml:space="preserve">ний в </w:t>
      </w:r>
      <w:r w:rsidR="004F1A55" w:rsidRPr="006F4287">
        <w:rPr>
          <w:rFonts w:ascii="Times New Roman" w:hAnsi="Times New Roman" w:cs="Times New Roman"/>
          <w:sz w:val="28"/>
          <w:szCs w:val="28"/>
        </w:rPr>
        <w:t>статью 5 и приложение 2</w:t>
      </w:r>
      <w:r w:rsidR="004F1A55">
        <w:rPr>
          <w:rFonts w:ascii="Times New Roman" w:hAnsi="Times New Roman" w:cs="Times New Roman"/>
          <w:sz w:val="28"/>
          <w:szCs w:val="28"/>
        </w:rPr>
        <w:t xml:space="preserve"> к Закону Республики Хакасия «О </w:t>
      </w:r>
      <w:r w:rsidR="004F1A55" w:rsidRPr="006F4287">
        <w:rPr>
          <w:rFonts w:ascii="Times New Roman" w:hAnsi="Times New Roman" w:cs="Times New Roman"/>
          <w:sz w:val="28"/>
          <w:szCs w:val="28"/>
        </w:rPr>
        <w:t>надел</w:t>
      </w:r>
      <w:r w:rsidR="004F1A55" w:rsidRPr="006F4287">
        <w:rPr>
          <w:rFonts w:ascii="Times New Roman" w:hAnsi="Times New Roman" w:cs="Times New Roman"/>
          <w:sz w:val="28"/>
          <w:szCs w:val="28"/>
        </w:rPr>
        <w:t>е</w:t>
      </w:r>
      <w:r w:rsidR="004F1A55" w:rsidRPr="006F4287">
        <w:rPr>
          <w:rFonts w:ascii="Times New Roman" w:hAnsi="Times New Roman" w:cs="Times New Roman"/>
          <w:sz w:val="28"/>
          <w:szCs w:val="28"/>
        </w:rPr>
        <w:t>нии орга</w:t>
      </w:r>
      <w:r w:rsidR="004F1A55">
        <w:rPr>
          <w:rFonts w:ascii="Times New Roman" w:hAnsi="Times New Roman" w:cs="Times New Roman"/>
          <w:sz w:val="28"/>
          <w:szCs w:val="28"/>
        </w:rPr>
        <w:t xml:space="preserve">нов </w:t>
      </w:r>
      <w:r w:rsidR="004F1A55" w:rsidRPr="006F4287">
        <w:rPr>
          <w:rFonts w:ascii="Times New Roman" w:hAnsi="Times New Roman" w:cs="Times New Roman"/>
          <w:sz w:val="28"/>
          <w:szCs w:val="28"/>
        </w:rPr>
        <w:t>местного самоуправления муниципальных</w:t>
      </w:r>
      <w:r w:rsidR="004F1A55">
        <w:rPr>
          <w:rFonts w:ascii="Times New Roman" w:hAnsi="Times New Roman" w:cs="Times New Roman"/>
          <w:sz w:val="28"/>
          <w:szCs w:val="28"/>
        </w:rPr>
        <w:t xml:space="preserve"> образований Респу</w:t>
      </w:r>
      <w:r w:rsidR="004F1A55">
        <w:rPr>
          <w:rFonts w:ascii="Times New Roman" w:hAnsi="Times New Roman" w:cs="Times New Roman"/>
          <w:sz w:val="28"/>
          <w:szCs w:val="28"/>
        </w:rPr>
        <w:t>б</w:t>
      </w:r>
      <w:r w:rsidR="004F1A55">
        <w:rPr>
          <w:rFonts w:ascii="Times New Roman" w:hAnsi="Times New Roman" w:cs="Times New Roman"/>
          <w:sz w:val="28"/>
          <w:szCs w:val="28"/>
        </w:rPr>
        <w:t xml:space="preserve">лики Хакасия </w:t>
      </w:r>
      <w:r w:rsidR="004F1A55" w:rsidRPr="006F4287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рганизации меро</w:t>
      </w:r>
      <w:r w:rsidR="004F1A55">
        <w:rPr>
          <w:rFonts w:ascii="Times New Roman" w:hAnsi="Times New Roman" w:cs="Times New Roman"/>
          <w:sz w:val="28"/>
          <w:szCs w:val="28"/>
        </w:rPr>
        <w:t xml:space="preserve">приятий при </w:t>
      </w:r>
      <w:r w:rsidR="004F1A55" w:rsidRPr="006F4287">
        <w:rPr>
          <w:rFonts w:ascii="Times New Roman" w:hAnsi="Times New Roman" w:cs="Times New Roman"/>
          <w:sz w:val="28"/>
          <w:szCs w:val="28"/>
        </w:rPr>
        <w:t>ос</w:t>
      </w:r>
      <w:r w:rsidR="004F1A55" w:rsidRPr="006F4287">
        <w:rPr>
          <w:rFonts w:ascii="Times New Roman" w:hAnsi="Times New Roman" w:cs="Times New Roman"/>
          <w:sz w:val="28"/>
          <w:szCs w:val="28"/>
        </w:rPr>
        <w:t>у</w:t>
      </w:r>
      <w:r w:rsidR="004F1A55" w:rsidRPr="006F4287">
        <w:rPr>
          <w:rFonts w:ascii="Times New Roman" w:hAnsi="Times New Roman" w:cs="Times New Roman"/>
          <w:sz w:val="28"/>
          <w:szCs w:val="28"/>
        </w:rPr>
        <w:t>ществлении деятельности по обращению с животными без владельцев»</w:t>
      </w:r>
      <w:r w:rsidR="004F1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</w:t>
      </w:r>
      <w:r>
        <w:rPr>
          <w:rFonts w:ascii="Times New Roman" w:hAnsi="Times New Roman" w:cs="Times New Roman"/>
          <w:sz w:val="28"/>
          <w:szCs w:val="28"/>
        </w:rPr>
        <w:t xml:space="preserve"> с рассмотрения очередной сессии </w:t>
      </w:r>
      <w:r w:rsidR="00700D06" w:rsidRPr="004C5ACC">
        <w:rPr>
          <w:rFonts w:ascii="Times New Roman" w:hAnsi="Times New Roman" w:cs="Times New Roman"/>
          <w:sz w:val="28"/>
          <w:szCs w:val="28"/>
        </w:rPr>
        <w:t>Верховного Совета Республики Хак</w:t>
      </w:r>
      <w:r w:rsidR="00700D06" w:rsidRPr="004C5ACC">
        <w:rPr>
          <w:rFonts w:ascii="Times New Roman" w:hAnsi="Times New Roman" w:cs="Times New Roman"/>
          <w:sz w:val="28"/>
          <w:szCs w:val="28"/>
        </w:rPr>
        <w:t>а</w:t>
      </w:r>
      <w:r w:rsidR="00700D06" w:rsidRPr="004C5ACC">
        <w:rPr>
          <w:rFonts w:ascii="Times New Roman" w:hAnsi="Times New Roman" w:cs="Times New Roman"/>
          <w:sz w:val="28"/>
          <w:szCs w:val="28"/>
        </w:rPr>
        <w:t>сия.</w:t>
      </w:r>
      <w:proofErr w:type="gramEnd"/>
    </w:p>
    <w:p w:rsidR="008275E8" w:rsidRPr="004C5ACC" w:rsidRDefault="00737A4B" w:rsidP="0073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</w:t>
      </w:r>
      <w:r w:rsidR="0097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768ED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768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8ED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ED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 и представить их на рас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Верховного Совета Республики Хакасия осенью 2023 года.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 Республики Хакасия</w:t>
      </w:r>
    </w:p>
    <w:p w:rsidR="009768ED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8275E8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 г. Абакан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68ED">
        <w:rPr>
          <w:rFonts w:ascii="Times New Roman" w:hAnsi="Times New Roman" w:cs="Times New Roman"/>
          <w:sz w:val="28"/>
          <w:szCs w:val="28"/>
        </w:rPr>
        <w:t>7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8ED" w:rsidRPr="009768ED" w:rsidRDefault="009768ED" w:rsidP="0097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768ED">
        <w:rPr>
          <w:rFonts w:ascii="Times New Roman" w:hAnsi="Times New Roman" w:cs="Times New Roman"/>
          <w:b/>
          <w:sz w:val="28"/>
          <w:szCs w:val="28"/>
        </w:rPr>
        <w:t>проект</w:t>
      </w:r>
      <w:r w:rsidRPr="009768ED">
        <w:rPr>
          <w:rFonts w:ascii="Times New Roman" w:hAnsi="Times New Roman" w:cs="Times New Roman"/>
          <w:b/>
          <w:sz w:val="28"/>
          <w:szCs w:val="28"/>
        </w:rPr>
        <w:t>е</w:t>
      </w:r>
      <w:r w:rsidRPr="009768ED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  <w:r w:rsidRPr="009768ED">
        <w:rPr>
          <w:rFonts w:ascii="Times New Roman" w:hAnsi="Times New Roman" w:cs="Times New Roman"/>
          <w:b/>
          <w:bCs/>
          <w:sz w:val="28"/>
          <w:szCs w:val="28"/>
        </w:rPr>
        <w:t>№ 15-37/57-7</w:t>
      </w:r>
      <w:r w:rsidRPr="00976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8ED" w:rsidRPr="009768ED" w:rsidRDefault="009768ED" w:rsidP="0097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D"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 w:rsidRPr="009768ED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9768ED">
        <w:rPr>
          <w:rFonts w:ascii="Times New Roman" w:hAnsi="Times New Roman" w:cs="Times New Roman"/>
          <w:b/>
          <w:sz w:val="28"/>
          <w:szCs w:val="28"/>
        </w:rPr>
        <w:t xml:space="preserve"> силу пункта 5 статьи 9 Закона Республики </w:t>
      </w:r>
    </w:p>
    <w:p w:rsidR="00C905FD" w:rsidRPr="009768ED" w:rsidRDefault="009768ED" w:rsidP="00976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ED">
        <w:rPr>
          <w:rFonts w:ascii="Times New Roman" w:hAnsi="Times New Roman" w:cs="Times New Roman"/>
          <w:b/>
          <w:sz w:val="28"/>
          <w:szCs w:val="28"/>
        </w:rPr>
        <w:t>Хакасия «О личном подсобном х</w:t>
      </w:r>
      <w:r w:rsidRPr="009768ED">
        <w:rPr>
          <w:rFonts w:ascii="Times New Roman" w:hAnsi="Times New Roman" w:cs="Times New Roman"/>
          <w:b/>
          <w:sz w:val="28"/>
          <w:szCs w:val="28"/>
        </w:rPr>
        <w:t>о</w:t>
      </w:r>
      <w:r w:rsidRPr="009768ED">
        <w:rPr>
          <w:rFonts w:ascii="Times New Roman" w:hAnsi="Times New Roman" w:cs="Times New Roman"/>
          <w:b/>
          <w:sz w:val="28"/>
          <w:szCs w:val="28"/>
        </w:rPr>
        <w:t>зяйстве»</w:t>
      </w:r>
    </w:p>
    <w:p w:rsidR="009768ED" w:rsidRDefault="009768ED" w:rsidP="00C9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8ED" w:rsidRPr="004C5ACC" w:rsidRDefault="009768ED" w:rsidP="00C90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5ACC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420E7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Хакасия </w:t>
      </w:r>
      <w:r w:rsidR="009768ED" w:rsidRPr="006F4287">
        <w:rPr>
          <w:rFonts w:ascii="Times New Roman" w:hAnsi="Times New Roman" w:cs="Times New Roman"/>
          <w:bCs/>
          <w:sz w:val="28"/>
          <w:szCs w:val="28"/>
        </w:rPr>
        <w:t>№ 15-37/57-7</w:t>
      </w:r>
      <w:proofErr w:type="gramEnd"/>
      <w:r w:rsidR="009768ED" w:rsidRPr="006F4287">
        <w:rPr>
          <w:rFonts w:ascii="Times New Roman" w:hAnsi="Times New Roman" w:cs="Times New Roman"/>
          <w:sz w:val="28"/>
          <w:szCs w:val="28"/>
        </w:rPr>
        <w:t xml:space="preserve"> </w:t>
      </w:r>
      <w:r w:rsidR="009768ED">
        <w:rPr>
          <w:rFonts w:ascii="Times New Roman" w:hAnsi="Times New Roman" w:cs="Times New Roman"/>
          <w:sz w:val="28"/>
          <w:szCs w:val="28"/>
        </w:rPr>
        <w:t>«О призн</w:t>
      </w:r>
      <w:r w:rsidR="009768ED">
        <w:rPr>
          <w:rFonts w:ascii="Times New Roman" w:hAnsi="Times New Roman" w:cs="Times New Roman"/>
          <w:sz w:val="28"/>
          <w:szCs w:val="28"/>
        </w:rPr>
        <w:t>а</w:t>
      </w:r>
      <w:r w:rsidR="009768ED">
        <w:rPr>
          <w:rFonts w:ascii="Times New Roman" w:hAnsi="Times New Roman" w:cs="Times New Roman"/>
          <w:sz w:val="28"/>
          <w:szCs w:val="28"/>
        </w:rPr>
        <w:t xml:space="preserve">нии </w:t>
      </w:r>
      <w:r w:rsidR="009768ED" w:rsidRPr="006F4287">
        <w:rPr>
          <w:rFonts w:ascii="Times New Roman" w:hAnsi="Times New Roman" w:cs="Times New Roman"/>
          <w:sz w:val="28"/>
          <w:szCs w:val="28"/>
        </w:rPr>
        <w:t>утратившим силу пункта 5 статьи 9 Закона Республики Хакаси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="009768ED" w:rsidRPr="006F4287">
        <w:rPr>
          <w:rFonts w:ascii="Times New Roman" w:hAnsi="Times New Roman" w:cs="Times New Roman"/>
          <w:sz w:val="28"/>
          <w:szCs w:val="28"/>
        </w:rPr>
        <w:t>«О ли</w:t>
      </w:r>
      <w:r w:rsidR="009768ED" w:rsidRPr="006F4287">
        <w:rPr>
          <w:rFonts w:ascii="Times New Roman" w:hAnsi="Times New Roman" w:cs="Times New Roman"/>
          <w:sz w:val="28"/>
          <w:szCs w:val="28"/>
        </w:rPr>
        <w:t>ч</w:t>
      </w:r>
      <w:r w:rsidR="009768ED" w:rsidRPr="006F4287">
        <w:rPr>
          <w:rFonts w:ascii="Times New Roman" w:hAnsi="Times New Roman" w:cs="Times New Roman"/>
          <w:sz w:val="28"/>
          <w:szCs w:val="28"/>
        </w:rPr>
        <w:t>ном подсобном хозяйстве»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председателем комитета В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го Совета Республики Хакасия по агра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, продовольствию и землепользованию</w:t>
      </w: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орониным,</w:t>
      </w:r>
    </w:p>
    <w:p w:rsidR="00C905FD" w:rsidRPr="004C5ACC" w:rsidRDefault="00C905FD" w:rsidP="00C90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C905FD" w:rsidRPr="004C5ACC" w:rsidRDefault="00C905FD" w:rsidP="00C9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905FD" w:rsidRPr="004C5ACC" w:rsidRDefault="00C905FD" w:rsidP="00C9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1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Хакасия </w:t>
      </w:r>
      <w:r w:rsidR="009768ED" w:rsidRPr="006F4287">
        <w:rPr>
          <w:rFonts w:ascii="Times New Roman" w:hAnsi="Times New Roman" w:cs="Times New Roman"/>
          <w:bCs/>
          <w:sz w:val="28"/>
          <w:szCs w:val="28"/>
        </w:rPr>
        <w:t>№ 15-37/57-7</w:t>
      </w:r>
      <w:r w:rsidR="009768ED" w:rsidRPr="006F4287">
        <w:rPr>
          <w:rFonts w:ascii="Times New Roman" w:hAnsi="Times New Roman" w:cs="Times New Roman"/>
          <w:sz w:val="28"/>
          <w:szCs w:val="28"/>
        </w:rPr>
        <w:t xml:space="preserve"> </w:t>
      </w:r>
      <w:r w:rsidR="009768ED">
        <w:rPr>
          <w:rFonts w:ascii="Times New Roman" w:hAnsi="Times New Roman" w:cs="Times New Roman"/>
          <w:sz w:val="28"/>
          <w:szCs w:val="28"/>
        </w:rPr>
        <w:t>«О призн</w:t>
      </w:r>
      <w:r w:rsidR="009768ED">
        <w:rPr>
          <w:rFonts w:ascii="Times New Roman" w:hAnsi="Times New Roman" w:cs="Times New Roman"/>
          <w:sz w:val="28"/>
          <w:szCs w:val="28"/>
        </w:rPr>
        <w:t>а</w:t>
      </w:r>
      <w:r w:rsidR="009768ED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9768ED" w:rsidRPr="006F428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9768ED" w:rsidRPr="006F4287">
        <w:rPr>
          <w:rFonts w:ascii="Times New Roman" w:hAnsi="Times New Roman" w:cs="Times New Roman"/>
          <w:sz w:val="28"/>
          <w:szCs w:val="28"/>
        </w:rPr>
        <w:t xml:space="preserve"> силу пункта 5 статьи 9 Закона Республики Хакасия</w:t>
      </w:r>
      <w:r w:rsidR="009768ED">
        <w:rPr>
          <w:rFonts w:ascii="Times New Roman" w:hAnsi="Times New Roman" w:cs="Times New Roman"/>
          <w:sz w:val="28"/>
          <w:szCs w:val="28"/>
        </w:rPr>
        <w:t xml:space="preserve"> </w:t>
      </w:r>
      <w:r w:rsidR="009768ED" w:rsidRPr="006F4287">
        <w:rPr>
          <w:rFonts w:ascii="Times New Roman" w:hAnsi="Times New Roman" w:cs="Times New Roman"/>
          <w:sz w:val="28"/>
          <w:szCs w:val="28"/>
        </w:rPr>
        <w:t>«О ли</w:t>
      </w:r>
      <w:r w:rsidR="009768ED" w:rsidRPr="006F4287">
        <w:rPr>
          <w:rFonts w:ascii="Times New Roman" w:hAnsi="Times New Roman" w:cs="Times New Roman"/>
          <w:sz w:val="28"/>
          <w:szCs w:val="28"/>
        </w:rPr>
        <w:t>ч</w:t>
      </w:r>
      <w:r w:rsidR="009768ED" w:rsidRPr="006F4287">
        <w:rPr>
          <w:rFonts w:ascii="Times New Roman" w:hAnsi="Times New Roman" w:cs="Times New Roman"/>
          <w:sz w:val="28"/>
          <w:szCs w:val="28"/>
        </w:rPr>
        <w:t>ном подсобном хозяй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55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768ED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4F1A55">
        <w:rPr>
          <w:rFonts w:ascii="Times New Roman" w:hAnsi="Times New Roman" w:cs="Times New Roman"/>
          <w:sz w:val="28"/>
          <w:szCs w:val="28"/>
        </w:rPr>
        <w:t>сессии</w:t>
      </w:r>
      <w:r w:rsidRPr="004C5ACC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.</w:t>
      </w:r>
    </w:p>
    <w:p w:rsidR="00C905FD" w:rsidRPr="004C5ACC" w:rsidRDefault="00C905FD" w:rsidP="00C9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C905FD" w:rsidRPr="004C5ACC" w:rsidRDefault="00C905FD" w:rsidP="00C9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582724" w:rsidRDefault="00582724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55" w:rsidRDefault="004F1A55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55" w:rsidRDefault="004F1A55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55" w:rsidRDefault="004F1A55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55" w:rsidRDefault="004F1A55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55" w:rsidRDefault="004F1A55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E7" w:rsidRPr="004C5ACC" w:rsidRDefault="00B52FE7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E7" w:rsidRPr="004C5ACC" w:rsidRDefault="00B52FE7" w:rsidP="00B52F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24" w:rsidRPr="004C5ACC" w:rsidRDefault="00582724" w:rsidP="005827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E80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="00C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 г. Абакан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0E80">
        <w:rPr>
          <w:rFonts w:ascii="Times New Roman" w:hAnsi="Times New Roman" w:cs="Times New Roman"/>
          <w:sz w:val="28"/>
          <w:szCs w:val="28"/>
        </w:rPr>
        <w:t>8</w:t>
      </w: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Хакасия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комитета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</w:t>
      </w:r>
      <w:proofErr w:type="gramEnd"/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, продовольствию и землепользов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оронина о материалах очередной сессии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,</w:t>
      </w:r>
    </w:p>
    <w:p w:rsidR="00637B59" w:rsidRPr="004C5ACC" w:rsidRDefault="00637B59" w:rsidP="0063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информацию председателя комитета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.И. Воронина о материалах очередной сессии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к сведению.</w:t>
      </w: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85" w:rsidRPr="004C5ACC" w:rsidRDefault="00595885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5885" w:rsidRPr="004C5ACC" w:rsidSect="00BC7F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6E" w:rsidRDefault="0010356E" w:rsidP="00264F16">
      <w:pPr>
        <w:spacing w:after="0" w:line="240" w:lineRule="auto"/>
      </w:pPr>
      <w:r>
        <w:separator/>
      </w:r>
    </w:p>
  </w:endnote>
  <w:endnote w:type="continuationSeparator" w:id="0">
    <w:p w:rsidR="0010356E" w:rsidRDefault="0010356E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6E" w:rsidRDefault="0010356E" w:rsidP="00264F16">
      <w:pPr>
        <w:spacing w:after="0" w:line="240" w:lineRule="auto"/>
      </w:pPr>
      <w:r>
        <w:separator/>
      </w:r>
    </w:p>
  </w:footnote>
  <w:footnote w:type="continuationSeparator" w:id="0">
    <w:p w:rsidR="0010356E" w:rsidRDefault="0010356E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A9C"/>
    <w:multiLevelType w:val="hybridMultilevel"/>
    <w:tmpl w:val="F6D62F9C"/>
    <w:lvl w:ilvl="0" w:tplc="7B1E9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0975B5"/>
    <w:multiLevelType w:val="hybridMultilevel"/>
    <w:tmpl w:val="A5DEACBE"/>
    <w:lvl w:ilvl="0" w:tplc="73223F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F4"/>
    <w:rsid w:val="0000033B"/>
    <w:rsid w:val="00003C93"/>
    <w:rsid w:val="000114AE"/>
    <w:rsid w:val="00021B00"/>
    <w:rsid w:val="00036C82"/>
    <w:rsid w:val="000465C9"/>
    <w:rsid w:val="0005500E"/>
    <w:rsid w:val="000629A7"/>
    <w:rsid w:val="00063E81"/>
    <w:rsid w:val="00067A2F"/>
    <w:rsid w:val="00074CB4"/>
    <w:rsid w:val="00075C9E"/>
    <w:rsid w:val="00087562"/>
    <w:rsid w:val="00095091"/>
    <w:rsid w:val="000A71B9"/>
    <w:rsid w:val="000C17AD"/>
    <w:rsid w:val="000C4EBB"/>
    <w:rsid w:val="000E15D1"/>
    <w:rsid w:val="000E26AA"/>
    <w:rsid w:val="000E2B84"/>
    <w:rsid w:val="0010356E"/>
    <w:rsid w:val="0010448C"/>
    <w:rsid w:val="001138F5"/>
    <w:rsid w:val="00114711"/>
    <w:rsid w:val="00120D86"/>
    <w:rsid w:val="00131728"/>
    <w:rsid w:val="001407D9"/>
    <w:rsid w:val="001649FF"/>
    <w:rsid w:val="00166FE3"/>
    <w:rsid w:val="001A3F14"/>
    <w:rsid w:val="001A7308"/>
    <w:rsid w:val="001B74D0"/>
    <w:rsid w:val="001E4CEA"/>
    <w:rsid w:val="001F608B"/>
    <w:rsid w:val="00203303"/>
    <w:rsid w:val="00207B0E"/>
    <w:rsid w:val="00221C30"/>
    <w:rsid w:val="00255486"/>
    <w:rsid w:val="00262A68"/>
    <w:rsid w:val="00264F16"/>
    <w:rsid w:val="002A5197"/>
    <w:rsid w:val="002B2FCC"/>
    <w:rsid w:val="002C3A81"/>
    <w:rsid w:val="0031684D"/>
    <w:rsid w:val="00316DB0"/>
    <w:rsid w:val="003219D3"/>
    <w:rsid w:val="00323328"/>
    <w:rsid w:val="00332455"/>
    <w:rsid w:val="00374B6B"/>
    <w:rsid w:val="0039613A"/>
    <w:rsid w:val="003C2135"/>
    <w:rsid w:val="003D2C4D"/>
    <w:rsid w:val="003D77FE"/>
    <w:rsid w:val="003E11E6"/>
    <w:rsid w:val="003F0752"/>
    <w:rsid w:val="003F3975"/>
    <w:rsid w:val="0040117F"/>
    <w:rsid w:val="00410B3B"/>
    <w:rsid w:val="004509E5"/>
    <w:rsid w:val="004677BE"/>
    <w:rsid w:val="0047066D"/>
    <w:rsid w:val="00486368"/>
    <w:rsid w:val="0048665E"/>
    <w:rsid w:val="004A514F"/>
    <w:rsid w:val="004C5ACC"/>
    <w:rsid w:val="004D40B4"/>
    <w:rsid w:val="004E65C8"/>
    <w:rsid w:val="004F1A55"/>
    <w:rsid w:val="004F6C41"/>
    <w:rsid w:val="005048CF"/>
    <w:rsid w:val="0050756F"/>
    <w:rsid w:val="00517EC8"/>
    <w:rsid w:val="00523397"/>
    <w:rsid w:val="00530CFE"/>
    <w:rsid w:val="0053347D"/>
    <w:rsid w:val="0056270F"/>
    <w:rsid w:val="005678E3"/>
    <w:rsid w:val="00582724"/>
    <w:rsid w:val="00595885"/>
    <w:rsid w:val="005A3BD1"/>
    <w:rsid w:val="005D6501"/>
    <w:rsid w:val="005E12AE"/>
    <w:rsid w:val="006019A9"/>
    <w:rsid w:val="00602197"/>
    <w:rsid w:val="00622E8C"/>
    <w:rsid w:val="00630B3A"/>
    <w:rsid w:val="00637B59"/>
    <w:rsid w:val="00674BBA"/>
    <w:rsid w:val="00687A19"/>
    <w:rsid w:val="00694DCA"/>
    <w:rsid w:val="0069552F"/>
    <w:rsid w:val="006A5F0D"/>
    <w:rsid w:val="006B1A2E"/>
    <w:rsid w:val="006C476E"/>
    <w:rsid w:val="006E75BD"/>
    <w:rsid w:val="00700B11"/>
    <w:rsid w:val="00700D06"/>
    <w:rsid w:val="00717427"/>
    <w:rsid w:val="00737A4B"/>
    <w:rsid w:val="00756260"/>
    <w:rsid w:val="00797354"/>
    <w:rsid w:val="007C5E2C"/>
    <w:rsid w:val="007D731B"/>
    <w:rsid w:val="007E47FA"/>
    <w:rsid w:val="008275E8"/>
    <w:rsid w:val="0085564A"/>
    <w:rsid w:val="0088173A"/>
    <w:rsid w:val="00885A2B"/>
    <w:rsid w:val="008B30E9"/>
    <w:rsid w:val="008D459C"/>
    <w:rsid w:val="008E6015"/>
    <w:rsid w:val="008E6600"/>
    <w:rsid w:val="008F1BAE"/>
    <w:rsid w:val="00901150"/>
    <w:rsid w:val="0093072D"/>
    <w:rsid w:val="009341F4"/>
    <w:rsid w:val="00940E04"/>
    <w:rsid w:val="00961BF7"/>
    <w:rsid w:val="009734F2"/>
    <w:rsid w:val="009768ED"/>
    <w:rsid w:val="00992D52"/>
    <w:rsid w:val="00994409"/>
    <w:rsid w:val="009A47C0"/>
    <w:rsid w:val="009B0D71"/>
    <w:rsid w:val="009B1579"/>
    <w:rsid w:val="009B3C75"/>
    <w:rsid w:val="009E4139"/>
    <w:rsid w:val="009F2964"/>
    <w:rsid w:val="00A003A2"/>
    <w:rsid w:val="00A0376B"/>
    <w:rsid w:val="00A03909"/>
    <w:rsid w:val="00A237E8"/>
    <w:rsid w:val="00A6721C"/>
    <w:rsid w:val="00AA7505"/>
    <w:rsid w:val="00AC36BB"/>
    <w:rsid w:val="00AF4C18"/>
    <w:rsid w:val="00B0714F"/>
    <w:rsid w:val="00B10E97"/>
    <w:rsid w:val="00B52FE7"/>
    <w:rsid w:val="00B644B0"/>
    <w:rsid w:val="00B8376B"/>
    <w:rsid w:val="00B86CDD"/>
    <w:rsid w:val="00BA260A"/>
    <w:rsid w:val="00BB0793"/>
    <w:rsid w:val="00BB2FCC"/>
    <w:rsid w:val="00BB530F"/>
    <w:rsid w:val="00BC7F4E"/>
    <w:rsid w:val="00BD6BEC"/>
    <w:rsid w:val="00BE49C0"/>
    <w:rsid w:val="00C07265"/>
    <w:rsid w:val="00C1318D"/>
    <w:rsid w:val="00C2318F"/>
    <w:rsid w:val="00C329D7"/>
    <w:rsid w:val="00C4504A"/>
    <w:rsid w:val="00C47E87"/>
    <w:rsid w:val="00C64418"/>
    <w:rsid w:val="00C77367"/>
    <w:rsid w:val="00C77A30"/>
    <w:rsid w:val="00C905FD"/>
    <w:rsid w:val="00CA2FE6"/>
    <w:rsid w:val="00CC301C"/>
    <w:rsid w:val="00CE2EF8"/>
    <w:rsid w:val="00CF1C05"/>
    <w:rsid w:val="00D54901"/>
    <w:rsid w:val="00D721C3"/>
    <w:rsid w:val="00D72504"/>
    <w:rsid w:val="00D81B9A"/>
    <w:rsid w:val="00D92AAB"/>
    <w:rsid w:val="00DA6899"/>
    <w:rsid w:val="00DE1C4B"/>
    <w:rsid w:val="00DE5ED6"/>
    <w:rsid w:val="00DF4FB6"/>
    <w:rsid w:val="00DF6395"/>
    <w:rsid w:val="00E009DA"/>
    <w:rsid w:val="00E10677"/>
    <w:rsid w:val="00E41401"/>
    <w:rsid w:val="00E601DB"/>
    <w:rsid w:val="00E67F32"/>
    <w:rsid w:val="00E67F33"/>
    <w:rsid w:val="00E71C08"/>
    <w:rsid w:val="00E77772"/>
    <w:rsid w:val="00E81B42"/>
    <w:rsid w:val="00E845B2"/>
    <w:rsid w:val="00EA3603"/>
    <w:rsid w:val="00EC3F8A"/>
    <w:rsid w:val="00EF5AE7"/>
    <w:rsid w:val="00F165EC"/>
    <w:rsid w:val="00F22D4E"/>
    <w:rsid w:val="00F405D4"/>
    <w:rsid w:val="00F52695"/>
    <w:rsid w:val="00F63949"/>
    <w:rsid w:val="00F74516"/>
    <w:rsid w:val="00F83CF4"/>
    <w:rsid w:val="00FA0E80"/>
    <w:rsid w:val="00FE3AF4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AE4D-1F48-48DC-ACF2-31F4797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rh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6</cp:revision>
  <cp:lastPrinted>2023-01-24T06:03:00Z</cp:lastPrinted>
  <dcterms:created xsi:type="dcterms:W3CDTF">2023-06-28T08:21:00Z</dcterms:created>
  <dcterms:modified xsi:type="dcterms:W3CDTF">2023-06-28T08:57:00Z</dcterms:modified>
</cp:coreProperties>
</file>